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C4AF" w14:textId="77777777" w:rsidR="00C16556" w:rsidRPr="008037ED" w:rsidRDefault="00C16556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КОНАВЧИЙ КОМІТЕТ КОЗЯТИНСЬКОЇ МІСЬКОЇ РАДИ</w:t>
      </w:r>
    </w:p>
    <w:p w14:paraId="4BA7459D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іч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іс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зміру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юджетного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че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</w:p>
    <w:p w14:paraId="6B268248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 пункту 4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1 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и КМУ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1.10.2016 № 710 «Про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фективне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користання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жавних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штів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(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і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мінами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14:paraId="3F60F3BA" w14:textId="77777777" w:rsidR="00717D39" w:rsidRPr="008037ED" w:rsidRDefault="00717D39" w:rsidP="009E27E4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Код  ЄДРПОУ замовника: 03084799.</w:t>
      </w:r>
    </w:p>
    <w:p w14:paraId="0572EBE2" w14:textId="77777777" w:rsidR="00717D39" w:rsidRPr="008037ED" w:rsidRDefault="00717D39" w:rsidP="008037ED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Місцезнаходження замовника: Україна, 221</w:t>
      </w:r>
      <w:r w:rsidR="00EE764F" w:rsidRPr="008037ED">
        <w:rPr>
          <w:rFonts w:ascii="Times New Roman" w:hAnsi="Times New Roman"/>
          <w:sz w:val="24"/>
          <w:szCs w:val="24"/>
        </w:rPr>
        <w:t>00</w:t>
      </w:r>
      <w:r w:rsidR="008037ED">
        <w:rPr>
          <w:rFonts w:ascii="Times New Roman" w:hAnsi="Times New Roman"/>
          <w:sz w:val="24"/>
          <w:szCs w:val="24"/>
        </w:rPr>
        <w:t>, Вінницька область, Хмі</w:t>
      </w:r>
      <w:r w:rsidRPr="008037ED">
        <w:rPr>
          <w:rFonts w:ascii="Times New Roman" w:hAnsi="Times New Roman"/>
          <w:sz w:val="24"/>
          <w:szCs w:val="24"/>
        </w:rPr>
        <w:t>льницький район, м. Козятин, вул.  Героїв Майдану, 24</w:t>
      </w: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06"/>
        <w:gridCol w:w="12145"/>
      </w:tblGrid>
      <w:tr w:rsidR="000358FC" w:rsidRPr="000358FC" w14:paraId="500AD5D9" w14:textId="77777777" w:rsidTr="0026284B">
        <w:trPr>
          <w:trHeight w:val="1051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4CFF141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670E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9DB6050" w14:textId="15225FE5" w:rsidR="000358FC" w:rsidRPr="003F297D" w:rsidRDefault="00C462CC" w:rsidP="003F297D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  <w:lang w:val="uk-UA"/>
              </w:rPr>
            </w:pPr>
            <w:hyperlink r:id="rId6" w:history="1">
              <w:r w:rsidRPr="00C462CC">
                <w:rPr>
                  <w:rStyle w:val="a5"/>
                </w:rPr>
                <w:t xml:space="preserve">Генератор </w:t>
              </w:r>
              <w:proofErr w:type="spellStart"/>
              <w:r w:rsidRPr="00C462CC">
                <w:rPr>
                  <w:rStyle w:val="a5"/>
                </w:rPr>
                <w:t>дизельний</w:t>
              </w:r>
              <w:proofErr w:type="spellEnd"/>
              <w:r w:rsidRPr="00C462CC">
                <w:rPr>
                  <w:rStyle w:val="a5"/>
                </w:rPr>
                <w:t xml:space="preserve"> </w:t>
              </w:r>
              <w:proofErr w:type="spellStart"/>
              <w:r w:rsidRPr="00C462CC">
                <w:rPr>
                  <w:rStyle w:val="a5"/>
                </w:rPr>
                <w:t>Kraft&amp;Dele</w:t>
              </w:r>
              <w:proofErr w:type="spellEnd"/>
              <w:r w:rsidRPr="00C462CC">
                <w:rPr>
                  <w:rStyle w:val="a5"/>
                </w:rPr>
                <w:t xml:space="preserve"> KD(</w:t>
              </w:r>
              <w:proofErr w:type="spellStart"/>
              <w:r w:rsidRPr="00C462CC">
                <w:rPr>
                  <w:rStyle w:val="a5"/>
                </w:rPr>
                <w:t>або</w:t>
              </w:r>
              <w:proofErr w:type="spellEnd"/>
              <w:r w:rsidRPr="00C462CC">
                <w:rPr>
                  <w:rStyle w:val="a5"/>
                </w:rPr>
                <w:t xml:space="preserve"> </w:t>
              </w:r>
              <w:proofErr w:type="spellStart"/>
              <w:r w:rsidRPr="00C462CC">
                <w:rPr>
                  <w:rStyle w:val="a5"/>
                </w:rPr>
                <w:t>еквівалент</w:t>
              </w:r>
              <w:proofErr w:type="spellEnd"/>
              <w:r w:rsidRPr="00C462CC">
                <w:rPr>
                  <w:rStyle w:val="a5"/>
                </w:rPr>
                <w:t xml:space="preserve">) код ДК 021:2015: 31120000-3 </w:t>
              </w:r>
              <w:proofErr w:type="spellStart"/>
              <w:r w:rsidRPr="00C462CC">
                <w:rPr>
                  <w:rStyle w:val="a5"/>
                </w:rPr>
                <w:t>генератори</w:t>
              </w:r>
              <w:proofErr w:type="spellEnd"/>
            </w:hyperlink>
          </w:p>
        </w:tc>
      </w:tr>
      <w:tr w:rsidR="000358FC" w:rsidRPr="00F31795" w14:paraId="728605C1" w14:textId="77777777" w:rsidTr="0026284B">
        <w:trPr>
          <w:trHeight w:val="1728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BAB82E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838881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BC9A9DB" w14:textId="77777777" w:rsidR="000358FC" w:rsidRPr="008037ED" w:rsidRDefault="00F31795" w:rsidP="00803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згідно пункту 3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7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Закону України «Про публічні закупівлі» від 25.12.2015 № 922-VIII зі змінами та з урахуванням положення Постанови Кабінету Міністрів України «Про затвердження особливостей здійснення публічних </w:t>
            </w:r>
            <w:proofErr w:type="spellStart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</w:t>
            </w:r>
            <w:r w:rsidR="00A34818" w:rsidRPr="00A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 змінами 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далі - Особливості) </w:t>
            </w:r>
            <w:r w:rsid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58FC" w:rsidRPr="000358FC" w14:paraId="32E9459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A97BD18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3DFE7C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758C0CD" w14:textId="15F38859" w:rsidR="000358FC" w:rsidRPr="00A34818" w:rsidRDefault="009709D6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hyperlink r:id="rId7" w:tgtFrame="_blank" w:history="1">
              <w:r w:rsidRPr="009709D6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UA-P-2026-03-10-010696-a</w:t>
              </w:r>
            </w:hyperlink>
          </w:p>
        </w:tc>
      </w:tr>
      <w:tr w:rsidR="000358FC" w:rsidRPr="000358FC" w14:paraId="586AFCA9" w14:textId="77777777" w:rsidTr="0083752D">
        <w:trPr>
          <w:trHeight w:val="803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A1EEEB8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FB8EC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кіс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рактеристик </w:t>
            </w: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AA24F6A" w14:textId="77777777" w:rsidR="003F297D" w:rsidRPr="00D57DB1" w:rsidRDefault="003F297D" w:rsidP="003F2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сце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ч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вару: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ятин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о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0</w:t>
            </w:r>
          </w:p>
          <w:p w14:paraId="3FCD9C61" w14:textId="12B5A67C" w:rsidR="003F297D" w:rsidRPr="00D57DB1" w:rsidRDefault="003F297D" w:rsidP="003F2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ставка товару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хунок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чаль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вном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бсязі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 </w:t>
            </w:r>
            <w:r w:rsidR="0097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7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4.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к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ключн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14:paraId="4DF50D47" w14:textId="562B8369" w:rsidR="003F297D" w:rsidRPr="00006191" w:rsidRDefault="003F297D" w:rsidP="003F2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– </w:t>
            </w:r>
            <w:r w:rsidR="00414F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штуки</w:t>
            </w:r>
          </w:p>
          <w:p w14:paraId="4D0B470A" w14:textId="77777777" w:rsidR="003F297D" w:rsidRPr="00D57DB1" w:rsidRDefault="003F297D" w:rsidP="003F2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 повинен бути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и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готовим д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246EA4" w14:textId="5E5D3AC5" w:rsidR="0083005D" w:rsidRPr="00974ED1" w:rsidRDefault="003F297D" w:rsidP="00414FE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14:paraId="2AFF3465" w14:textId="77777777" w:rsidR="00414FEC" w:rsidRDefault="00414FEC" w:rsidP="00414F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B89CE8D" w14:textId="77777777" w:rsidR="00414FEC" w:rsidRDefault="00414FEC" w:rsidP="00414FEC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Т</w:t>
            </w:r>
            <w:r w:rsidRPr="00486E6C">
              <w:rPr>
                <w:rFonts w:eastAsia="Calibri"/>
                <w:b/>
                <w:lang w:val="uk-UA" w:eastAsia="en-US"/>
              </w:rPr>
              <w:t xml:space="preserve">ехнічні, якісні та кількісні характеристики </w:t>
            </w:r>
            <w:r>
              <w:rPr>
                <w:rFonts w:eastAsia="Calibri"/>
                <w:b/>
                <w:lang w:val="uk-UA" w:eastAsia="en-US"/>
              </w:rPr>
              <w:t>наведені в таблиці:</w:t>
            </w:r>
          </w:p>
          <w:p w14:paraId="10C5B21F" w14:textId="77777777" w:rsidR="00414FEC" w:rsidRDefault="00414FEC" w:rsidP="00414FEC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</w:p>
          <w:tbl>
            <w:tblPr>
              <w:tblW w:w="11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"/>
              <w:gridCol w:w="1814"/>
              <w:gridCol w:w="5121"/>
              <w:gridCol w:w="1127"/>
              <w:gridCol w:w="1159"/>
              <w:gridCol w:w="1505"/>
            </w:tblGrid>
            <w:tr w:rsidR="00414FEC" w:rsidRPr="0057258A" w14:paraId="36F70492" w14:textId="77777777" w:rsidTr="00FB5D9D">
              <w:trPr>
                <w:trHeight w:val="1226"/>
                <w:jc w:val="center"/>
              </w:trPr>
              <w:tc>
                <w:tcPr>
                  <w:tcW w:w="421" w:type="dxa"/>
                </w:tcPr>
                <w:p w14:paraId="0B4EF9E6" w14:textId="77777777" w:rsidR="00414FEC" w:rsidRPr="0057258A" w:rsidRDefault="00414FEC" w:rsidP="00414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1842" w:type="dxa"/>
                </w:tcPr>
                <w:p w14:paraId="6FD5AD97" w14:textId="77777777" w:rsidR="00414FEC" w:rsidRPr="0057258A" w:rsidRDefault="00414FEC" w:rsidP="00414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5670" w:type="dxa"/>
                </w:tcPr>
                <w:p w14:paraId="73716D2B" w14:textId="77777777" w:rsidR="00414FEC" w:rsidRPr="0057258A" w:rsidRDefault="00414FEC" w:rsidP="00414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ічн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арактеристи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6175F970" w14:textId="77777777" w:rsidR="00414FEC" w:rsidRPr="0057258A" w:rsidRDefault="00414FEC" w:rsidP="00414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лькість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05EF3068" w14:textId="77777777" w:rsidR="00414FEC" w:rsidRPr="0057258A" w:rsidRDefault="00414FEC" w:rsidP="00414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робник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редмета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купівл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276" w:type="dxa"/>
                </w:tcPr>
                <w:p w14:paraId="4420BCC7" w14:textId="77777777" w:rsidR="00414FEC" w:rsidRPr="0057258A" w:rsidRDefault="00414FEC" w:rsidP="00414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аїна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ходження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414FEC" w:rsidRPr="0057258A" w14:paraId="1FF5236C" w14:textId="77777777" w:rsidTr="00FB5D9D">
              <w:trPr>
                <w:trHeight w:val="432"/>
                <w:jc w:val="center"/>
              </w:trPr>
              <w:tc>
                <w:tcPr>
                  <w:tcW w:w="11194" w:type="dxa"/>
                  <w:gridSpan w:val="6"/>
                </w:tcPr>
                <w:p w14:paraId="3D772C8E" w14:textId="77777777" w:rsidR="00414FEC" w:rsidRPr="00316EC3" w:rsidRDefault="00414FEC" w:rsidP="00414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4FEC" w:rsidRPr="0057258A" w14:paraId="2B208265" w14:textId="77777777" w:rsidTr="00FB5D9D">
              <w:tblPrEx>
                <w:tblLook w:val="04A0" w:firstRow="1" w:lastRow="0" w:firstColumn="1" w:lastColumn="0" w:noHBand="0" w:noVBand="1"/>
              </w:tblPrEx>
              <w:trPr>
                <w:trHeight w:val="421"/>
                <w:jc w:val="center"/>
              </w:trPr>
              <w:tc>
                <w:tcPr>
                  <w:tcW w:w="421" w:type="dxa"/>
                  <w:vAlign w:val="center"/>
                </w:tcPr>
                <w:p w14:paraId="1A5CA5ED" w14:textId="77777777" w:rsidR="00414FEC" w:rsidRPr="0057258A" w:rsidRDefault="00414FEC" w:rsidP="00414FEC">
                  <w:pPr>
                    <w:pStyle w:val="a9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2" w:type="dxa"/>
                  <w:vAlign w:val="center"/>
                </w:tcPr>
                <w:p w14:paraId="6F5637B5" w14:textId="77777777" w:rsidR="00414FEC" w:rsidRPr="003F4517" w:rsidRDefault="00414FEC" w:rsidP="00414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Генератор 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изельний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raft&amp;Dele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KD197(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бо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еквівалент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5670" w:type="dxa"/>
                  <w:vAlign w:val="center"/>
                </w:tcPr>
                <w:p w14:paraId="59A406F3" w14:textId="77777777" w:rsidR="00414FEC" w:rsidRPr="006422F5" w:rsidRDefault="00414FEC" w:rsidP="00414FE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ип генератора</w:t>
                  </w:r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зельний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фазний</w:t>
                  </w:r>
                  <w:proofErr w:type="spellEnd"/>
                </w:p>
                <w:p w14:paraId="04AB7D36" w14:textId="77777777" w:rsidR="00414FEC" w:rsidRPr="006422F5" w:rsidRDefault="00414FEC" w:rsidP="00414FE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омінальна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тужність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кВт</w:t>
                  </w:r>
                </w:p>
                <w:p w14:paraId="41EF276E" w14:textId="77777777" w:rsidR="00414FEC" w:rsidRPr="006422F5" w:rsidRDefault="00414FEC" w:rsidP="00414FE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ксимальна 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тужність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кВт</w:t>
                  </w:r>
                </w:p>
                <w:p w14:paraId="0EC88440" w14:textId="77777777" w:rsidR="00414FEC" w:rsidRPr="006422F5" w:rsidRDefault="00414FEC" w:rsidP="00414FE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руга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230 В / 50 Гц</w:t>
                  </w:r>
                </w:p>
                <w:p w14:paraId="3D864432" w14:textId="77777777" w:rsidR="00414FEC" w:rsidRPr="006422F5" w:rsidRDefault="00414FEC" w:rsidP="00414FE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астота</w:t>
                  </w:r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Гц</w:t>
                  </w:r>
                </w:p>
                <w:p w14:paraId="62F30DCD" w14:textId="77777777" w:rsidR="00414FEC" w:rsidRPr="006422F5" w:rsidRDefault="00414FEC" w:rsidP="00414FE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вигун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ітряне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олодження</w:t>
                  </w:r>
                  <w:proofErr w:type="spellEnd"/>
                </w:p>
                <w:p w14:paraId="216550EF" w14:textId="77777777" w:rsidR="00414FEC" w:rsidRPr="006422F5" w:rsidRDefault="00414FEC" w:rsidP="00414FE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пуск</w:t>
                  </w:r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ктростартер</w:t>
                  </w:r>
                  <w:proofErr w:type="spellEnd"/>
                </w:p>
                <w:p w14:paraId="46DEA409" w14:textId="77777777" w:rsidR="00414FEC" w:rsidRPr="006422F5" w:rsidRDefault="00414FEC" w:rsidP="00414FE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білізатор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руги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AVR)</w:t>
                  </w:r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Є</w:t>
                  </w:r>
                </w:p>
                <w:p w14:paraId="6647C47C" w14:textId="77777777" w:rsidR="00414FEC" w:rsidRPr="006422F5" w:rsidRDefault="00414FEC" w:rsidP="00414FE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Ємність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аливного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бака</w:t>
                  </w:r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5 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трів</w:t>
                  </w:r>
                  <w:proofErr w:type="spellEnd"/>
                </w:p>
                <w:p w14:paraId="6A49B35E" w14:textId="77777777" w:rsidR="00414FEC" w:rsidRPr="006422F5" w:rsidRDefault="00414FEC" w:rsidP="00414FE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Час 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боти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годин</w:t>
                  </w:r>
                </w:p>
                <w:p w14:paraId="287313B0" w14:textId="77777777" w:rsidR="00414FEC" w:rsidRPr="006422F5" w:rsidRDefault="00414FEC" w:rsidP="00414FE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теріал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обмотки генератора:</w:t>
                  </w:r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дь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дна</w:t>
                  </w:r>
                  <w:proofErr w:type="spellEnd"/>
                  <w:r w:rsidRPr="006422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мотка)</w:t>
                  </w:r>
                </w:p>
                <w:p w14:paraId="61C7080C" w14:textId="77777777" w:rsidR="00414FEC" w:rsidRPr="001E3D45" w:rsidRDefault="00414FEC" w:rsidP="00414FEC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8CAEA5" w14:textId="77777777" w:rsidR="00414FEC" w:rsidRPr="000F0320" w:rsidRDefault="00414FEC" w:rsidP="00414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штуки</w:t>
                  </w:r>
                </w:p>
              </w:tc>
              <w:tc>
                <w:tcPr>
                  <w:tcW w:w="851" w:type="dxa"/>
                </w:tcPr>
                <w:p w14:paraId="4F14B433" w14:textId="77777777" w:rsidR="00414FEC" w:rsidRPr="0057258A" w:rsidRDefault="00414FEC" w:rsidP="00414F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851F492" w14:textId="77777777" w:rsidR="00414FEC" w:rsidRPr="0057258A" w:rsidRDefault="00414FEC" w:rsidP="00414F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937321D" w14:textId="77777777" w:rsidR="00414FEC" w:rsidRPr="00F062F1" w:rsidRDefault="00414FEC" w:rsidP="00414F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8A38B5" w14:textId="77777777" w:rsidR="00414FEC" w:rsidRPr="00194F08" w:rsidRDefault="00414FEC" w:rsidP="00414F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 </w:t>
            </w: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нико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йменува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ник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з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ення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равової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вари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же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аль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атне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приєм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щ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</w:p>
          <w:p w14:paraId="52AE5E1B" w14:textId="77777777" w:rsidR="00414FEC" w:rsidRPr="00194F08" w:rsidRDefault="00414FEC" w:rsidP="00414F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ходже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аж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к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ле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да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татн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обці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ії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тановлених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тни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дексом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раїн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 </w:t>
            </w:r>
          </w:p>
          <w:p w14:paraId="065D1072" w14:textId="77777777" w:rsidR="00414FEC" w:rsidRDefault="00414FEC" w:rsidP="0041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B4CA8B3" w14:textId="77777777" w:rsidR="00414FEC" w:rsidRDefault="00414FEC" w:rsidP="00414F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Характеристик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ин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ащ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азник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еде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блиц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ще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крет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рговель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арк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ірм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атент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трукцію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ип предме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лід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т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умі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як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. </w:t>
            </w:r>
          </w:p>
          <w:p w14:paraId="06F0B937" w14:textId="77777777" w:rsidR="00414FEC" w:rsidRPr="008F5C65" w:rsidRDefault="00414FEC" w:rsidP="00414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Якщ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Учасником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пропонується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еквівалент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товару до того,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щ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вимагається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Замовником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,</w:t>
            </w:r>
          </w:p>
          <w:p w14:paraId="5BFE32D1" w14:textId="77777777" w:rsidR="00414FEC" w:rsidRPr="008F5C65" w:rsidRDefault="00414FEC" w:rsidP="00414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додатков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у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складі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тендерної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пропозиції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Учасник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надає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таблицю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,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складену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в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довільній</w:t>
            </w:r>
            <w:proofErr w:type="spellEnd"/>
          </w:p>
          <w:p w14:paraId="41F072D6" w14:textId="77777777" w:rsidR="00414FEC" w:rsidRPr="008F5C65" w:rsidRDefault="00414FEC" w:rsidP="00414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формі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, яка у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порівняльному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вигляді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містить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відомості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щод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основних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технічних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та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якісних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характеристик товару,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щ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вимагається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Замовником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, до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основних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технічних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та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якісних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характеристик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еквівалентног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товару,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щ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пропонується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Учасником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. При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цьому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якість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запропонованог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еквівалента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товару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має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відповідати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якості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,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щ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заявлена в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технічній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специфікації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Замовника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.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Таблиця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повинна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містити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точну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назву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товару, яка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пропонується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учасником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.</w:t>
            </w:r>
          </w:p>
          <w:p w14:paraId="40725FB2" w14:textId="77777777" w:rsidR="00414FEC" w:rsidRDefault="00414FEC" w:rsidP="0041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7ECE1557" w14:textId="77777777" w:rsidR="00414FEC" w:rsidRPr="00AA0CEB" w:rsidRDefault="00414FEC" w:rsidP="0041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моги</w:t>
            </w:r>
            <w:proofErr w:type="spellEnd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о предмету </w:t>
            </w:r>
            <w:proofErr w:type="spellStart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:</w:t>
            </w:r>
          </w:p>
          <w:p w14:paraId="4315971A" w14:textId="77777777" w:rsidR="00414FEC" w:rsidRPr="003216C9" w:rsidRDefault="00414FEC" w:rsidP="00414FEC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E529AE3" w14:textId="77777777" w:rsidR="00414FEC" w:rsidRPr="00FF0CF0" w:rsidRDefault="00414FEC" w:rsidP="00414FEC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вар повинен бути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им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не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вшим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ксплуатації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упаковка не повинна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и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овнішніх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шкоджень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бруднень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ідів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їх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унення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320CB328" w14:textId="77777777" w:rsidR="00414FEC" w:rsidRPr="00FF0CF0" w:rsidRDefault="00414FEC" w:rsidP="00414FEC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вар повинен бути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акований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ежним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ином,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о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безпечує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ого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береження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везенні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беріганні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Упаковка повинна бути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печною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ксплуатації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везення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тажно-розвантажувальних</w:t>
            </w:r>
            <w:proofErr w:type="spellEnd"/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оботах. </w:t>
            </w:r>
          </w:p>
          <w:p w14:paraId="2C41E451" w14:textId="77777777" w:rsidR="00414FEC" w:rsidRPr="00FF0CF0" w:rsidRDefault="00414FEC" w:rsidP="00414FEC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FF0CF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. </w:t>
            </w:r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ідтвердження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ності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ропонованого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ником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вару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ічним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могам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предмета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івлі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ник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є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аді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позиції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аспорт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у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ка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ібник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стувача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і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инні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стити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ічних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ого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вару.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що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і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и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адені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оземною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вою,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’язково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ється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їх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еклад </w:t>
            </w:r>
            <w:proofErr w:type="spellStart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раїнською</w:t>
            </w:r>
            <w:proofErr w:type="spellEnd"/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вою.</w:t>
            </w:r>
          </w:p>
          <w:p w14:paraId="76E0C8A5" w14:textId="77777777" w:rsidR="00414FEC" w:rsidRPr="00FF0CF0" w:rsidRDefault="00414FEC" w:rsidP="00414FEC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FF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часник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кладі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ндерної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позиції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винен 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дати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пію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ртифікату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ідповідності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овару/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пію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аспорту (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ртифікату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кості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інший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окумент, 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кість</w:t>
            </w:r>
            <w:proofErr w:type="spellEnd"/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овару);</w:t>
            </w:r>
          </w:p>
          <w:p w14:paraId="486B034D" w14:textId="77777777" w:rsidR="009709D6" w:rsidRPr="002E7677" w:rsidRDefault="00414FEC" w:rsidP="009709D6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0CF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5.</w:t>
            </w:r>
            <w:r w:rsidRPr="00FF0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5. 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часник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цедури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акупівлі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дає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у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кладі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ендерної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позиції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опію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ертифіката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ідповідності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истеми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правління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якістю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у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иробництві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имогам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ертифікат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AQAP 2131: 2017, AQAP 2110: 2016, AQAP 2120 не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ізніше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31.12.2025 року, виданого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акредитованим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ідповідно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до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аконодавства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органом з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цінки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ідповідності</w:t>
            </w:r>
            <w:proofErr w:type="spellEnd"/>
            <w:r w:rsidR="009709D6" w:rsidRPr="002E767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</w:t>
            </w:r>
          </w:p>
          <w:p w14:paraId="12F27DEB" w14:textId="4C6A7E7C" w:rsidR="00414FEC" w:rsidRDefault="00414FEC" w:rsidP="00414FEC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6.</w:t>
            </w:r>
            <w:r w:rsidRPr="00FF0CF0">
              <w:rPr>
                <w:color w:val="000000"/>
                <w:sz w:val="27"/>
                <w:szCs w:val="27"/>
              </w:rPr>
              <w:t xml:space="preserve"> </w:t>
            </w:r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Лист </w:t>
            </w:r>
            <w:proofErr w:type="spellStart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ід</w:t>
            </w:r>
            <w:proofErr w:type="spellEnd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часника</w:t>
            </w:r>
            <w:proofErr w:type="spellEnd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із</w:t>
            </w:r>
            <w:proofErr w:type="spellEnd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зазначенням</w:t>
            </w:r>
            <w:proofErr w:type="spellEnd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дреси</w:t>
            </w:r>
            <w:proofErr w:type="spellEnd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ервісного</w:t>
            </w:r>
            <w:proofErr w:type="spellEnd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центру, </w:t>
            </w:r>
            <w:proofErr w:type="spellStart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який</w:t>
            </w:r>
            <w:proofErr w:type="spellEnd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буде </w:t>
            </w:r>
            <w:proofErr w:type="spellStart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водити</w:t>
            </w:r>
            <w:proofErr w:type="spellEnd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слуговування</w:t>
            </w:r>
            <w:proofErr w:type="spellEnd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нтактних</w:t>
            </w:r>
            <w:proofErr w:type="spellEnd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елефонів</w:t>
            </w:r>
            <w:proofErr w:type="spellEnd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ідповідальних</w:t>
            </w:r>
            <w:proofErr w:type="spellEnd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сіб</w:t>
            </w:r>
            <w:proofErr w:type="spellEnd"/>
            <w:r w:rsidRPr="00FF0CF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.</w:t>
            </w:r>
          </w:p>
          <w:p w14:paraId="7BD54A7A" w14:textId="77777777" w:rsidR="00414FEC" w:rsidRDefault="00414FEC" w:rsidP="00414FEC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14:paraId="40972DAB" w14:textId="77777777" w:rsidR="00414FEC" w:rsidRPr="0012609E" w:rsidRDefault="00414FEC" w:rsidP="00414FEC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.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овинен бут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чітк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казаний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(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тип, марка, модель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евідповідність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пис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каза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умов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на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хиле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BFE300" w14:textId="77777777" w:rsidR="00414FEC" w:rsidRPr="00974ED1" w:rsidRDefault="00414FEC" w:rsidP="00414FEC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Цін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ендерно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опозиці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 яку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часни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годен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кон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л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розрахову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ідстав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ормативно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треби в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рудов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матеріально-техніч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сурсах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обхід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дійсн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ставки товару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Цін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вару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инн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ключ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артіс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сі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д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бов’язк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тр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доставку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трахув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датк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бор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плачую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плач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сі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інш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трат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о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комплектуюч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повідн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ехніч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вд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дбача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безпеч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мов договору.</w:t>
            </w:r>
          </w:p>
          <w:p w14:paraId="16741D5E" w14:textId="77777777" w:rsidR="00414FEC" w:rsidRDefault="00414FEC" w:rsidP="00414FEC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вір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комплектност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і упаковк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дійснюю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ник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 момент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ї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трим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бмін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т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верн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якіс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бува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рахуно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часни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).</w:t>
            </w:r>
          </w:p>
          <w:p w14:paraId="7F97529F" w14:textId="6D9EE6D8" w:rsidR="00414FEC" w:rsidRPr="006D34D4" w:rsidRDefault="00414FEC" w:rsidP="00414FEC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0</w:t>
            </w:r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.Термін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гарантії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на товар повинен бути не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еншим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іж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12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ісяців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ід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ати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ідписання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идаткової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акладної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. На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ідтвердження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часник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стачальник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) повинен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адати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гарантійний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лист, в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якому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ін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повинен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зазначити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гарантійний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ермін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(строк)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ксплуатації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предмету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закупівлі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ік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його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иготовлення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.</w:t>
            </w:r>
          </w:p>
          <w:p w14:paraId="047704E0" w14:textId="599EA822" w:rsidR="00414FEC" w:rsidRPr="00974ED1" w:rsidRDefault="00414FEC" w:rsidP="00414FEC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отяг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гарантій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оку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буду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явл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ихова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дефек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справност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е могли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явл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ник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ас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ийому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, товар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лягає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верненню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у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2C48C55A" w14:textId="16986895" w:rsidR="00F538B3" w:rsidRPr="00414FEC" w:rsidRDefault="00F538B3" w:rsidP="00414F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05A6F41" w14:textId="6EEEB773" w:rsidR="00AB34E3" w:rsidRPr="008037ED" w:rsidRDefault="00AB34E3" w:rsidP="00F538B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8FC" w:rsidRPr="008037ED" w14:paraId="0DB7727A" w14:textId="77777777" w:rsidTr="0026284B">
        <w:trPr>
          <w:trHeight w:val="1754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B6BB68A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E468921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міру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30764EB" w14:textId="3E0BEE99" w:rsidR="006A0513" w:rsidRPr="0026284B" w:rsidRDefault="0026284B" w:rsidP="001F38B0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зоро</w:t>
            </w:r>
            <w:r w:rsidR="00F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на подібні види генераторів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 Середня ринкова вартіст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ь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ула сформована на момент підготовки документів для участі в 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лі</w:t>
            </w:r>
            <w:r w:rsidR="00F5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є </w:t>
            </w:r>
            <w:r w:rsidR="00F51C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  <w:r w:rsidR="00830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0358FC" w:rsidRPr="000358FC" w14:paraId="03BB921A" w14:textId="77777777" w:rsidTr="0026284B">
        <w:trPr>
          <w:trHeight w:val="1247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1AF6366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08518EB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D19D98C" w14:textId="5E74E5AA" w:rsidR="000358FC" w:rsidRPr="001F38B0" w:rsidRDefault="00F51CE9" w:rsidP="005915E8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00000,00</w:t>
            </w:r>
            <w:r w:rsidR="0083005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рн</w:t>
            </w:r>
            <w:r w:rsidR="005915E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Чотириста</w:t>
            </w:r>
            <w:r w:rsidR="0083005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исяч  грн 00 </w:t>
            </w:r>
            <w:proofErr w:type="spellStart"/>
            <w:r w:rsidR="0083005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п</w:t>
            </w:r>
            <w:proofErr w:type="spellEnd"/>
            <w:r w:rsidR="0083005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</w:tc>
      </w:tr>
      <w:tr w:rsidR="000358FC" w:rsidRPr="00993632" w14:paraId="01CA495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DE09270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B5EA5DC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ості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9FEDF53" w14:textId="4976829A" w:rsidR="000358FC" w:rsidRPr="00171BC7" w:rsidRDefault="006A0513" w:rsidP="0083005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 Прозоро</w:t>
            </w:r>
            <w:r w:rsidR="00F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на подібні види генератор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 Зібрано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ид </w:t>
            </w:r>
            <w:r w:rsidR="004A5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овару</w:t>
            </w:r>
            <w:r w:rsidR="00F5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F538B3" w:rsidRPr="00E47D18">
              <w:rPr>
                <w:sz w:val="24"/>
                <w:szCs w:val="24"/>
                <w:lang w:val="uk-UA"/>
              </w:rPr>
              <w:t xml:space="preserve"> </w:t>
            </w:r>
            <w:r w:rsidR="00F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Середня ринкова вартість була сформована на момент підготовки документів для участі в закупівлі та </w:t>
            </w:r>
            <w:r w:rsidR="00F51CE9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є </w:t>
            </w:r>
            <w:r w:rsidR="00F51C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0,00</w:t>
            </w:r>
            <w:r w:rsidR="00F51CE9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</w:tbl>
    <w:p w14:paraId="2705E9A1" w14:textId="77777777" w:rsidR="004426EA" w:rsidRPr="004426EA" w:rsidRDefault="002019C4" w:rsidP="0018635D">
      <w:pPr>
        <w:rPr>
          <w:lang w:val="uk-UA"/>
        </w:rPr>
      </w:pPr>
      <w:r>
        <w:rPr>
          <w:rStyle w:val="a8"/>
          <w:rFonts w:ascii="Arial" w:hAnsi="Arial" w:cs="Arial"/>
          <w:color w:val="242424"/>
          <w:sz w:val="27"/>
          <w:szCs w:val="27"/>
        </w:rPr>
        <w:lastRenderedPageBreak/>
        <w:t>  </w:t>
      </w:r>
      <w:r w:rsidR="006A6E84" w:rsidRPr="00ED189F">
        <w:rPr>
          <w:rFonts w:ascii="Times New Roman" w:hAnsi="Times New Roman" w:cs="Times New Roman"/>
          <w:b/>
          <w:lang w:val="uk-UA"/>
        </w:rPr>
        <w:t>Уповноважена особа</w:t>
      </w:r>
      <w:r w:rsidR="006A6E84" w:rsidRPr="00ED189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6A6E84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Гнатюк О.В.</w:t>
      </w:r>
      <w:r w:rsidRPr="00993632">
        <w:rPr>
          <w:rFonts w:ascii="Arial" w:hAnsi="Arial" w:cs="Arial"/>
          <w:color w:val="242424"/>
          <w:sz w:val="27"/>
          <w:szCs w:val="27"/>
          <w:lang w:val="uk-UA"/>
        </w:rPr>
        <w:br/>
      </w:r>
    </w:p>
    <w:p w14:paraId="28E09B48" w14:textId="77777777" w:rsidR="004426EA" w:rsidRPr="004426EA" w:rsidRDefault="004426EA" w:rsidP="004426EA">
      <w:pPr>
        <w:rPr>
          <w:lang w:val="uk-UA"/>
        </w:rPr>
      </w:pPr>
    </w:p>
    <w:sectPr w:rsidR="004426EA" w:rsidRPr="004426EA" w:rsidSect="00770924">
      <w:pgSz w:w="16838" w:h="11906" w:orient="landscape"/>
      <w:pgMar w:top="85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tka Small"/>
    <w:charset w:val="CC"/>
    <w:family w:val="roman"/>
    <w:pitch w:val="variable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755"/>
    <w:multiLevelType w:val="multilevel"/>
    <w:tmpl w:val="540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C0D0C"/>
    <w:multiLevelType w:val="multilevel"/>
    <w:tmpl w:val="93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C36C6"/>
    <w:multiLevelType w:val="multilevel"/>
    <w:tmpl w:val="F49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FE494E"/>
    <w:multiLevelType w:val="multilevel"/>
    <w:tmpl w:val="D218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14C3C"/>
    <w:multiLevelType w:val="multilevel"/>
    <w:tmpl w:val="94C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B2047E"/>
    <w:multiLevelType w:val="multilevel"/>
    <w:tmpl w:val="28E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EF0A72"/>
    <w:multiLevelType w:val="multilevel"/>
    <w:tmpl w:val="EA9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28943">
    <w:abstractNumId w:val="4"/>
  </w:num>
  <w:num w:numId="2" w16cid:durableId="83377980">
    <w:abstractNumId w:val="6"/>
  </w:num>
  <w:num w:numId="3" w16cid:durableId="810370922">
    <w:abstractNumId w:val="5"/>
  </w:num>
  <w:num w:numId="4" w16cid:durableId="1839616381">
    <w:abstractNumId w:val="2"/>
  </w:num>
  <w:num w:numId="5" w16cid:durableId="2116094130">
    <w:abstractNumId w:val="1"/>
  </w:num>
  <w:num w:numId="6" w16cid:durableId="1689022640">
    <w:abstractNumId w:val="0"/>
  </w:num>
  <w:num w:numId="7" w16cid:durableId="710806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FC"/>
    <w:rsid w:val="00006191"/>
    <w:rsid w:val="000358FC"/>
    <w:rsid w:val="000614CD"/>
    <w:rsid w:val="000E1383"/>
    <w:rsid w:val="0010315A"/>
    <w:rsid w:val="00150545"/>
    <w:rsid w:val="00171BC7"/>
    <w:rsid w:val="0018635D"/>
    <w:rsid w:val="001C61F2"/>
    <w:rsid w:val="001F38B0"/>
    <w:rsid w:val="002019C4"/>
    <w:rsid w:val="0025289C"/>
    <w:rsid w:val="0026284B"/>
    <w:rsid w:val="00352B90"/>
    <w:rsid w:val="00355CCB"/>
    <w:rsid w:val="003F297D"/>
    <w:rsid w:val="00414FEC"/>
    <w:rsid w:val="004426EA"/>
    <w:rsid w:val="0044284E"/>
    <w:rsid w:val="0049725D"/>
    <w:rsid w:val="004A4670"/>
    <w:rsid w:val="004A5D6F"/>
    <w:rsid w:val="004C1599"/>
    <w:rsid w:val="004E1435"/>
    <w:rsid w:val="0058607F"/>
    <w:rsid w:val="005915E8"/>
    <w:rsid w:val="00591833"/>
    <w:rsid w:val="005B418E"/>
    <w:rsid w:val="005C267C"/>
    <w:rsid w:val="00625219"/>
    <w:rsid w:val="00634EFB"/>
    <w:rsid w:val="006A0513"/>
    <w:rsid w:val="006A6E84"/>
    <w:rsid w:val="006B7EC6"/>
    <w:rsid w:val="006F477D"/>
    <w:rsid w:val="00712111"/>
    <w:rsid w:val="00717D39"/>
    <w:rsid w:val="00770924"/>
    <w:rsid w:val="007B5C24"/>
    <w:rsid w:val="007C580F"/>
    <w:rsid w:val="007F33DC"/>
    <w:rsid w:val="008037ED"/>
    <w:rsid w:val="00811E02"/>
    <w:rsid w:val="00816BB6"/>
    <w:rsid w:val="00822182"/>
    <w:rsid w:val="0082219B"/>
    <w:rsid w:val="0083005D"/>
    <w:rsid w:val="0083752D"/>
    <w:rsid w:val="00857673"/>
    <w:rsid w:val="00860267"/>
    <w:rsid w:val="008757BC"/>
    <w:rsid w:val="0097041E"/>
    <w:rsid w:val="009709D6"/>
    <w:rsid w:val="00993632"/>
    <w:rsid w:val="009B6C17"/>
    <w:rsid w:val="009E27E4"/>
    <w:rsid w:val="009F4052"/>
    <w:rsid w:val="00A34818"/>
    <w:rsid w:val="00A82E10"/>
    <w:rsid w:val="00AA1048"/>
    <w:rsid w:val="00AA776E"/>
    <w:rsid w:val="00AB34E3"/>
    <w:rsid w:val="00AD31A7"/>
    <w:rsid w:val="00B40DBE"/>
    <w:rsid w:val="00BA279F"/>
    <w:rsid w:val="00C16556"/>
    <w:rsid w:val="00C462CC"/>
    <w:rsid w:val="00C560C2"/>
    <w:rsid w:val="00C712FF"/>
    <w:rsid w:val="00D203C2"/>
    <w:rsid w:val="00D212AD"/>
    <w:rsid w:val="00D43B76"/>
    <w:rsid w:val="00E86C1B"/>
    <w:rsid w:val="00EE764F"/>
    <w:rsid w:val="00F31795"/>
    <w:rsid w:val="00F46719"/>
    <w:rsid w:val="00F5018C"/>
    <w:rsid w:val="00F5126B"/>
    <w:rsid w:val="00F51CE9"/>
    <w:rsid w:val="00F538B3"/>
    <w:rsid w:val="00FC7E8D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D4B"/>
  <w15:docId w15:val="{CD4CD6F1-A175-421C-939F-160BF8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CD"/>
  </w:style>
  <w:style w:type="paragraph" w:styleId="2">
    <w:name w:val="heading 2"/>
    <w:basedOn w:val="a"/>
    <w:link w:val="20"/>
    <w:uiPriority w:val="9"/>
    <w:qFormat/>
    <w:rsid w:val="00035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58FC"/>
    <w:rPr>
      <w:b/>
      <w:bCs/>
    </w:rPr>
  </w:style>
  <w:style w:type="paragraph" w:styleId="a4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58FC"/>
    <w:rPr>
      <w:color w:val="0000FF"/>
      <w:u w:val="single"/>
    </w:rPr>
  </w:style>
  <w:style w:type="paragraph" w:customStyle="1" w:styleId="news-singlefooter-articles-date">
    <w:name w:val="news-single__footer-articles-date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lerttext">
    <w:name w:val="right-alert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8F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019C4"/>
    <w:rPr>
      <w:i/>
      <w:iCs/>
    </w:rPr>
  </w:style>
  <w:style w:type="paragraph" w:styleId="a9">
    <w:name w:val="List Paragraph"/>
    <w:aliases w:val="Список уровня 2,AC List 01,Заголовок 1.1,1. спис,Colorful List - Accent 11,Elenco Normale,FooterText,List Paragraph Char Char,List Paragraph.List 1.0,List Paragraph.List 1.01,List Paragraph.List 1.02,Normal Sentence,SGLText List Paragraph"/>
    <w:basedOn w:val="a"/>
    <w:link w:val="aa"/>
    <w:uiPriority w:val="99"/>
    <w:qFormat/>
    <w:rsid w:val="00F31795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js-apiid">
    <w:name w:val="js-apiid"/>
    <w:basedOn w:val="a0"/>
    <w:rsid w:val="001F38B0"/>
  </w:style>
  <w:style w:type="character" w:customStyle="1" w:styleId="h-select-all">
    <w:name w:val="h-select-all"/>
    <w:basedOn w:val="a0"/>
    <w:rsid w:val="00A34818"/>
  </w:style>
  <w:style w:type="character" w:customStyle="1" w:styleId="aa">
    <w:name w:val="Абзац списку Знак"/>
    <w:aliases w:val="Список уровня 2 Знак,AC List 01 Знак,Заголовок 1.1 Знак,1. спис Знак,Colorful List - Accent 11 Знак,Elenco Normale Знак,FooterText Знак,List Paragraph Char Char Знак,List Paragraph.List 1.0 Знак,List Paragraph.List 1.01 Знак"/>
    <w:link w:val="a9"/>
    <w:uiPriority w:val="99"/>
    <w:qFormat/>
    <w:locked/>
    <w:rsid w:val="0097041E"/>
    <w:rPr>
      <w:rFonts w:ascii="Calibri" w:eastAsia="Calibri" w:hAnsi="Calibri" w:cs="Times New Roman"/>
      <w:lang w:val="uk-UA"/>
    </w:rPr>
  </w:style>
  <w:style w:type="character" w:customStyle="1" w:styleId="1">
    <w:name w:val="Основной шрифт абзаца1"/>
    <w:rsid w:val="0097041E"/>
  </w:style>
  <w:style w:type="paragraph" w:customStyle="1" w:styleId="TableParagraph">
    <w:name w:val="Table Paragraph"/>
    <w:basedOn w:val="a"/>
    <w:rsid w:val="0097041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uk-UA" w:eastAsia="zh-CN" w:bidi="uk-UA"/>
    </w:rPr>
  </w:style>
  <w:style w:type="character" w:customStyle="1" w:styleId="fontstyle01">
    <w:name w:val="fontstyle01"/>
    <w:rsid w:val="0097041E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11E02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538B3"/>
    <w:rPr>
      <w:color w:val="605E5C"/>
      <w:shd w:val="clear" w:color="auto" w:fill="E1DFDD"/>
    </w:rPr>
  </w:style>
  <w:style w:type="paragraph" w:customStyle="1" w:styleId="ad">
    <w:name w:val="Ñîäåðæèìîå òàáëèöû"/>
    <w:basedOn w:val="a"/>
    <w:qFormat/>
    <w:rsid w:val="00F53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53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ae">
    <w:name w:val="Знак Знак"/>
    <w:basedOn w:val="a"/>
    <w:rsid w:val="00F538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202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4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zakupivli.pro/cabinet/purchases/state_plan/view/376172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ivli.pro/cabinet/purchases/state_purchase/view/664492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1744-6E71-4F5A-BD7A-BA6B5A8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4926</Words>
  <Characters>280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6-02-25T08:50:00Z</cp:lastPrinted>
  <dcterms:created xsi:type="dcterms:W3CDTF">2022-07-25T09:06:00Z</dcterms:created>
  <dcterms:modified xsi:type="dcterms:W3CDTF">2026-03-10T15:04:00Z</dcterms:modified>
</cp:coreProperties>
</file>